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C1A0" w14:textId="5EB51DD2" w:rsidR="00871345" w:rsidRDefault="005F43C3" w:rsidP="00871345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8713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792844F9" w14:textId="77777777" w:rsidR="00871345" w:rsidRPr="00871345" w:rsidRDefault="008713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3031BE" w14:textId="25ED23C1" w:rsidR="00582ADB" w:rsidRPr="008713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07803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631622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ืบสวน</w:t>
      </w:r>
    </w:p>
    <w:p w14:paraId="4FC5A0CF" w14:textId="44E1D19E" w:rsidR="00225BE4" w:rsidRPr="00871345" w:rsidRDefault="00C51344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225BE4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มีนาคม</w:t>
      </w:r>
      <w:r w:rsidR="0065246A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65246A" w:rsidRPr="008713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1AF1934F" w14:textId="2F356AAA" w:rsidR="00234FA5" w:rsidRPr="00871345" w:rsidRDefault="00234FA5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2A73A53" w14:textId="43CFB77C" w:rsidR="0065246A" w:rsidRDefault="00040DD6" w:rsidP="0073398A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093012">
        <w:rPr>
          <w:rFonts w:ascii="TH Sarabun New" w:hAnsi="TH Sarabun New" w:cs="TH Sarabun New"/>
          <w:b/>
          <w:bCs/>
          <w:sz w:val="36"/>
          <w:szCs w:val="36"/>
        </w:rPr>
        <w:t>23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EC0B0F"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.30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EC0B0F" w:rsidRPr="00EC0B0F">
        <w:rPr>
          <w:rFonts w:ascii="TH Sarabun New" w:hAnsi="TH Sarabun New" w:cs="TH Sarabun New"/>
          <w:b/>
          <w:bCs/>
          <w:sz w:val="36"/>
          <w:szCs w:val="36"/>
          <w:cs/>
        </w:rPr>
        <w:t>ชุดสืบสวน</w:t>
      </w:r>
      <w:r w:rsidR="003818A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818A4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3818A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818A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EC0B0F" w:rsidRPr="00EC0B0F">
        <w:rPr>
          <w:rFonts w:ascii="TH Sarabun New" w:hAnsi="TH Sarabun New" w:cs="TH Sarabun New"/>
          <w:b/>
          <w:bCs/>
          <w:sz w:val="36"/>
          <w:szCs w:val="36"/>
          <w:cs/>
        </w:rPr>
        <w:t>และฝ่ายปกครองผู้ใหญ่บ้านห้วยเซ</w:t>
      </w:r>
      <w:proofErr w:type="spellStart"/>
      <w:r w:rsidR="00EC0B0F" w:rsidRPr="00EC0B0F">
        <w:rPr>
          <w:rFonts w:ascii="TH Sarabun New" w:hAnsi="TH Sarabun New" w:cs="TH Sarabun New"/>
          <w:b/>
          <w:bCs/>
          <w:sz w:val="36"/>
          <w:szCs w:val="36"/>
          <w:cs/>
        </w:rPr>
        <w:t>ิม</w:t>
      </w:r>
      <w:proofErr w:type="spellEnd"/>
      <w:r w:rsidR="00EC0B0F" w:rsidRPr="00EC0B0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ม.25 ต.หนองกะท้าว</w:t>
      </w:r>
      <w:r w:rsidR="001C27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</w:t>
      </w:r>
      <w:r w:rsidR="001C27B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C27B4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1C27B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C27B4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73398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3398A" w:rsidRPr="0073398A">
        <w:rPr>
          <w:rFonts w:ascii="TH Sarabun New" w:hAnsi="TH Sarabun New" w:cs="TH Sarabun New"/>
          <w:b/>
          <w:bCs/>
          <w:sz w:val="36"/>
          <w:szCs w:val="36"/>
          <w:cs/>
        </w:rPr>
        <w:t>ร่วมกัน</w:t>
      </w:r>
      <w:r w:rsidR="00020A08" w:rsidRPr="007339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รวจยึดยาบ้าจำนวน </w:t>
      </w:r>
      <w:r w:rsidR="00020A08" w:rsidRPr="0073398A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020A08" w:rsidRPr="007339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ม็ด</w:t>
      </w:r>
      <w:r w:rsidR="00020A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96F40">
        <w:rPr>
          <w:rFonts w:ascii="TH Sarabun New" w:hAnsi="TH Sarabun New" w:cs="TH Sarabun New" w:hint="cs"/>
          <w:b/>
          <w:bCs/>
          <w:sz w:val="36"/>
          <w:szCs w:val="36"/>
          <w:cs/>
        </w:rPr>
        <w:t>จาก</w:t>
      </w:r>
      <w:r w:rsidR="00BF689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าย </w:t>
      </w:r>
      <w:r w:rsidR="00BF6894" w:rsidRPr="0073398A">
        <w:rPr>
          <w:rFonts w:ascii="TH Sarabun New" w:hAnsi="TH Sarabun New" w:cs="TH Sarabun New" w:hint="cs"/>
          <w:b/>
          <w:bCs/>
          <w:sz w:val="36"/>
          <w:szCs w:val="36"/>
          <w:cs/>
        </w:rPr>
        <w:t>อายุ</w:t>
      </w:r>
      <w:r w:rsidR="00BF6894" w:rsidRPr="007339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F6894" w:rsidRPr="0073398A">
        <w:rPr>
          <w:rFonts w:ascii="TH Sarabun New" w:hAnsi="TH Sarabun New" w:cs="TH Sarabun New"/>
          <w:b/>
          <w:bCs/>
          <w:sz w:val="36"/>
          <w:szCs w:val="36"/>
        </w:rPr>
        <w:t>31</w:t>
      </w:r>
      <w:r w:rsidR="00BF6894" w:rsidRPr="007339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</w:t>
      </w:r>
      <w:r w:rsidR="00BF689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96F40">
        <w:rPr>
          <w:rFonts w:ascii="TH Sarabun New" w:hAnsi="TH Sarabun New" w:cs="TH Sarabun New" w:hint="cs"/>
          <w:b/>
          <w:bCs/>
          <w:sz w:val="36"/>
          <w:szCs w:val="36"/>
          <w:cs/>
        </w:rPr>
        <w:t>จึงได้นำตัว</w:t>
      </w:r>
      <w:r w:rsidR="0073398A" w:rsidRPr="0073398A">
        <w:rPr>
          <w:rFonts w:ascii="TH Sarabun New" w:hAnsi="TH Sarabun New" w:cs="TH Sarabun New"/>
          <w:b/>
          <w:bCs/>
          <w:sz w:val="36"/>
          <w:szCs w:val="36"/>
          <w:cs/>
        </w:rPr>
        <w:t>ส่งศูนย์คัดกรอง</w:t>
      </w:r>
      <w:r w:rsidR="00BF689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06AF9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73398A" w:rsidRPr="0073398A">
        <w:rPr>
          <w:rFonts w:ascii="TH Sarabun New" w:hAnsi="TH Sarabun New" w:cs="TH Sarabun New"/>
          <w:b/>
          <w:bCs/>
          <w:sz w:val="36"/>
          <w:szCs w:val="36"/>
          <w:cs/>
        </w:rPr>
        <w:t>ส่งพนักงานสอบสวนเพื่อดำเนินขั้นตอนต่อไป</w:t>
      </w:r>
    </w:p>
    <w:p w14:paraId="1D27AF0B" w14:textId="6E3808F5" w:rsidR="00C51344" w:rsidRPr="0062704F" w:rsidRDefault="00715BCB" w:rsidP="00C5134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25E123C0" wp14:editId="09724DE9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3360000" cy="2520000"/>
            <wp:effectExtent l="0" t="0" r="0" b="0"/>
            <wp:wrapNone/>
            <wp:docPr id="924686399" name="รูปภาพ 1" descr="รูปภาพประกอบด้วย เสื้อผ้า, ในร่ม, คน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6399" name="รูปภาพ 1" descr="รูปภาพประกอบด้วย เสื้อผ้า, ในร่ม, คน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680B5" w14:textId="05CC13B9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7CBB961C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154ECA8" w14:textId="6FD8ACD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1EDB29A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A8AAA87" w14:textId="37B77294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2BAC0C5A" w14:textId="1DEA160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E4B703F" w14:textId="294D3721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9FDD334" w14:textId="39DA8B89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A79CF32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B5C7978" w14:textId="184B02AF" w:rsidR="0065246A" w:rsidRPr="00844600" w:rsidRDefault="0065246A" w:rsidP="004E1EF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40"/>
          <w:szCs w:val="44"/>
          <w:cs/>
        </w:rPr>
        <w:tab/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093012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B3607E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093012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93012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0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. </w:t>
      </w:r>
      <w:r w:rsidR="00FA7DB2">
        <w:rPr>
          <w:rFonts w:ascii="TH Sarabun New" w:hAnsi="TH Sarabun New" w:cs="TH Sarabun New" w:hint="cs"/>
          <w:b/>
          <w:bCs/>
          <w:sz w:val="36"/>
          <w:szCs w:val="36"/>
          <w:cs/>
        </w:rPr>
        <w:t>ชุดสืบสวน สภ</w:t>
      </w:r>
      <w:r w:rsidR="00FA7DB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7D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ได้จับกุม ชาย </w:t>
      </w:r>
      <w:r w:rsidR="00FA7DB2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FA7DB2">
        <w:rPr>
          <w:rFonts w:ascii="TH Sarabun New" w:hAnsi="TH Sarabun New" w:cs="TH Sarabun New" w:hint="cs"/>
          <w:b/>
          <w:bCs/>
          <w:sz w:val="36"/>
          <w:szCs w:val="36"/>
          <w:cs/>
        </w:rPr>
        <w:t>ราย</w:t>
      </w:r>
      <w:r w:rsidR="00B778C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ต</w:t>
      </w:r>
      <w:r w:rsidR="00B778C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778C9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พิ่ม อ</w:t>
      </w:r>
      <w:r w:rsidR="00B778C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778C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B778C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778C9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FA7D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45ED2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กล่าวหาว่า</w:t>
      </w:r>
      <w:r w:rsidR="004E1EF3">
        <w:rPr>
          <w:rFonts w:ascii="TH Sarabun New" w:hAnsi="TH Sarabun New" w:cs="TH Sarabun New" w:hint="cs"/>
          <w:b/>
          <w:bCs/>
          <w:sz w:val="36"/>
          <w:szCs w:val="36"/>
          <w:cs/>
        </w:rPr>
        <w:t>เ</w:t>
      </w:r>
      <w:r w:rsidR="004E1EF3" w:rsidRPr="004E1E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็นบุคคลต่างด้าวเข้ามาอาศัยในราชอาณาจักรโดยไม่ได้รับอนุญาต ตาม พ.ร.บ.คนเข้าเมือง พ.ศ.2522 </w:t>
      </w:r>
      <w:r w:rsidR="00B3607E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445ED2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4E1EF3" w:rsidRPr="004E1EF3">
        <w:rPr>
          <w:rFonts w:ascii="TH Sarabun New" w:hAnsi="TH Sarabun New" w:cs="TH Sarabun New"/>
          <w:b/>
          <w:bCs/>
          <w:sz w:val="36"/>
          <w:szCs w:val="36"/>
          <w:cs/>
        </w:rPr>
        <w:t>นำตัวส่งพนักงานสอบสวนเพื่อดำเนินคดีตามกฎหมายต่อไป</w:t>
      </w:r>
    </w:p>
    <w:p w14:paraId="2F56FEA0" w14:textId="10B2BBCF" w:rsidR="003B7BAD" w:rsidRPr="003B7BAD" w:rsidRDefault="00C457EA" w:rsidP="003B7BAD">
      <w:pPr>
        <w:rPr>
          <w:rFonts w:ascii="TH Sarabun New" w:hAnsi="TH Sarabun New" w:cs="TH Sarabun New"/>
          <w:sz w:val="40"/>
          <w:szCs w:val="44"/>
        </w:rPr>
      </w:pPr>
      <w:r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762E5EC3" wp14:editId="68C04DEC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3359785" cy="2519680"/>
            <wp:effectExtent l="0" t="0" r="0" b="0"/>
            <wp:wrapNone/>
            <wp:docPr id="520169188" name="รูปภาพ 2" descr="รูปภาพประกอบด้วย ในร่ม, เฟอร์นิเจอร์, ยิ้ม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9188" name="รูปภาพ 2" descr="รูปภาพประกอบด้วย ในร่ม, เฟอร์นิเจอร์, ยิ้ม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FF18" w14:textId="090F3E25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29894FB" w14:textId="319CF8C0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56F491A4" w14:textId="60B9119D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0C1E33B7" w14:textId="7777777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BD83E5D" w14:textId="01CEE9C4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35404D93" w14:textId="45C4D2BC" w:rsidR="003B7BAD" w:rsidRPr="00844600" w:rsidRDefault="00844600" w:rsidP="00BF074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29519A"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9021B6">
        <w:rPr>
          <w:rFonts w:ascii="TH Sarabun New" w:hAnsi="TH Sarabun New" w:cs="TH Sarabun New"/>
          <w:b/>
          <w:bCs/>
          <w:sz w:val="36"/>
          <w:szCs w:val="36"/>
        </w:rPr>
        <w:t>11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021B6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0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9E4C6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0135B" w:rsidRPr="006206EA">
        <w:rPr>
          <w:rFonts w:ascii="TH Sarabun New" w:hAnsi="TH Sarabun New" w:cs="TH Sarabun New"/>
          <w:b/>
          <w:bCs/>
          <w:sz w:val="36"/>
          <w:szCs w:val="36"/>
          <w:cs/>
        </w:rPr>
        <w:t>ร.ต.อ.สราว</w:t>
      </w:r>
      <w:proofErr w:type="spellStart"/>
      <w:r w:rsidR="00E0135B" w:rsidRPr="006206EA">
        <w:rPr>
          <w:rFonts w:ascii="TH Sarabun New" w:hAnsi="TH Sarabun New" w:cs="TH Sarabun New"/>
          <w:b/>
          <w:bCs/>
          <w:sz w:val="36"/>
          <w:szCs w:val="36"/>
          <w:cs/>
        </w:rPr>
        <w:t>ุธ</w:t>
      </w:r>
      <w:proofErr w:type="spellEnd"/>
      <w:r w:rsidR="00E0135B" w:rsidRPr="006206E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ก้วบุญช่วย รองสว.สส.สภ.นครไทย พร้อมชุดสืบสวนฯ ได้ร่วมกันออกตรวจสอบที่เกิดเหตุและตรวจสอบกล้องวงจรปิด กรณีเหตุลักทรัพย์ ตะแกรงเหล็กฝาปิดรางระบายน้ำ ม.5 ต.บ้านพร้าว อ.นครไทย จว.พิษณุโลก จำนวน 10 อัน และได้ร่วมกันตรวจยึดตะแกรงเหล็กปิดรางระบายน้ำ จำนวน 19 อัน</w:t>
      </w:r>
      <w:r w:rsidR="00E0135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0135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E0135B" w:rsidRPr="001B4D57">
        <w:rPr>
          <w:rFonts w:ascii="TH Sarabun New" w:hAnsi="TH Sarabun New" w:cs="TH Sarabun New"/>
          <w:b/>
          <w:bCs/>
          <w:sz w:val="36"/>
          <w:szCs w:val="36"/>
          <w:cs/>
        </w:rPr>
        <w:t>ร้านค้าของเก่า ต.นครไทย อ.นครไทย จว.พิษณุโลก</w:t>
      </w:r>
      <w:r w:rsidR="00E0135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0135B" w:rsidRPr="001B4D57">
        <w:rPr>
          <w:rFonts w:ascii="TH Sarabun New" w:hAnsi="TH Sarabun New" w:cs="TH Sarabun New"/>
          <w:b/>
          <w:bCs/>
          <w:sz w:val="36"/>
          <w:szCs w:val="36"/>
          <w:cs/>
        </w:rPr>
        <w:t>จัดทำบันทึกการตรวจยึด และนำของกลางที่ได้ทำการตรวจยึด นำส่งพนักงานสอบสวน สภ.นครไทย เพื่อดำเนินการในส่วนที่เกี่ยวข้องต่อไป</w:t>
      </w:r>
    </w:p>
    <w:p w14:paraId="035C49B7" w14:textId="502DE58C" w:rsidR="008B2009" w:rsidRDefault="00867B91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EBB0EB" wp14:editId="32653B11">
            <wp:simplePos x="0" y="0"/>
            <wp:positionH relativeFrom="column">
              <wp:posOffset>3691255</wp:posOffset>
            </wp:positionH>
            <wp:positionV relativeFrom="paragraph">
              <wp:posOffset>62230</wp:posOffset>
            </wp:positionV>
            <wp:extent cx="2880000" cy="2160000"/>
            <wp:effectExtent l="0" t="0" r="0" b="0"/>
            <wp:wrapNone/>
            <wp:docPr id="750938291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8291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05">
        <w:rPr>
          <w:noProof/>
        </w:rPr>
        <w:drawing>
          <wp:anchor distT="0" distB="0" distL="114300" distR="114300" simplePos="0" relativeHeight="251678720" behindDoc="0" locked="0" layoutInCell="1" allowOverlap="1" wp14:anchorId="51013851" wp14:editId="0A257BF8">
            <wp:simplePos x="0" y="0"/>
            <wp:positionH relativeFrom="column">
              <wp:posOffset>687705</wp:posOffset>
            </wp:positionH>
            <wp:positionV relativeFrom="paragraph">
              <wp:posOffset>55880</wp:posOffset>
            </wp:positionV>
            <wp:extent cx="2880000" cy="2160000"/>
            <wp:effectExtent l="0" t="0" r="0" b="0"/>
            <wp:wrapNone/>
            <wp:docPr id="1737358414" name="รูปภาพ 1" descr="รูปภาพประกอบด้วย คน, เสื้อผ้า, คอมพิวเตอร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58414" name="รูปภาพ 1" descr="รูปภาพประกอบด้วย คน, เสื้อผ้า, คอมพิวเตอร์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961F" w14:textId="544DF533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5BDF00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F0CC85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67BFA19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7FA9B1E" w14:textId="203D40CD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0D6E953A" w14:textId="453DEBDD" w:rsidR="00A25013" w:rsidRPr="00A25013" w:rsidRDefault="00CD4D87" w:rsidP="00A25013">
      <w:pPr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9B17D45" wp14:editId="738E51E0">
            <wp:simplePos x="0" y="0"/>
            <wp:positionH relativeFrom="column">
              <wp:posOffset>3710305</wp:posOffset>
            </wp:positionH>
            <wp:positionV relativeFrom="paragraph">
              <wp:posOffset>8890</wp:posOffset>
            </wp:positionV>
            <wp:extent cx="2880000" cy="2160000"/>
            <wp:effectExtent l="0" t="0" r="0" b="0"/>
            <wp:wrapNone/>
            <wp:docPr id="1403960792" name="รูปภาพ 4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0792" name="รูปภาพ 4" descr="รูปภาพประกอบด้วย เสื้อผ้า, คน, รองเท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8CE64F4" wp14:editId="3AB705C8">
            <wp:simplePos x="0" y="0"/>
            <wp:positionH relativeFrom="column">
              <wp:posOffset>672042</wp:posOffset>
            </wp:positionH>
            <wp:positionV relativeFrom="paragraph">
              <wp:posOffset>8890</wp:posOffset>
            </wp:positionV>
            <wp:extent cx="2880000" cy="2160000"/>
            <wp:effectExtent l="0" t="0" r="0" b="0"/>
            <wp:wrapNone/>
            <wp:docPr id="598628650" name="รูปภาพ 3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8650" name="รูปภาพ 3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5EE1" w14:textId="682B59AC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66A778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E3E2C3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6C11B67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CB7772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397EC2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5A294D7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47F83EAC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D6630A5" w14:textId="4525492E" w:rsidR="00A80777" w:rsidRPr="00A80777" w:rsidRDefault="003761DB" w:rsidP="00BF0742">
      <w:pPr>
        <w:tabs>
          <w:tab w:val="left" w:pos="4082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5532C84E" wp14:editId="0BEF1253">
            <wp:simplePos x="0" y="0"/>
            <wp:positionH relativeFrom="margin">
              <wp:align>right</wp:align>
            </wp:positionH>
            <wp:positionV relativeFrom="paragraph">
              <wp:posOffset>7521657</wp:posOffset>
            </wp:positionV>
            <wp:extent cx="3250393" cy="2438097"/>
            <wp:effectExtent l="0" t="0" r="7620" b="635"/>
            <wp:wrapNone/>
            <wp:doc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3" cy="24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AA"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77C3434C" wp14:editId="0B6CA8A5">
            <wp:simplePos x="0" y="0"/>
            <wp:positionH relativeFrom="margin">
              <wp:align>left</wp:align>
            </wp:positionH>
            <wp:positionV relativeFrom="paragraph">
              <wp:posOffset>7535380</wp:posOffset>
            </wp:positionV>
            <wp:extent cx="3236181" cy="2427436"/>
            <wp:effectExtent l="0" t="0" r="2540" b="0"/>
            <wp:wrapNone/>
            <wp:doc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24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0E60626" wp14:editId="5877DD08">
            <wp:simplePos x="0" y="0"/>
            <wp:positionH relativeFrom="margin">
              <wp:posOffset>3551997</wp:posOffset>
            </wp:positionH>
            <wp:positionV relativeFrom="paragraph">
              <wp:posOffset>4887815</wp:posOffset>
            </wp:positionV>
            <wp:extent cx="3285283" cy="2464267"/>
            <wp:effectExtent l="0" t="0" r="0" b="0"/>
            <wp:wrapNone/>
            <wp:doc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7" cy="2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2D5C9919" wp14:editId="69540CB1">
            <wp:simplePos x="0" y="0"/>
            <wp:positionH relativeFrom="margin">
              <wp:align>left</wp:align>
            </wp:positionH>
            <wp:positionV relativeFrom="paragraph">
              <wp:posOffset>4839777</wp:posOffset>
            </wp:positionV>
            <wp:extent cx="3264932" cy="2449002"/>
            <wp:effectExtent l="0" t="0" r="0" b="8890"/>
            <wp:wrapNone/>
            <wp:doc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90" cy="24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20A08"/>
    <w:rsid w:val="00040DD6"/>
    <w:rsid w:val="0006025D"/>
    <w:rsid w:val="00093012"/>
    <w:rsid w:val="000B30ED"/>
    <w:rsid w:val="000B3FC2"/>
    <w:rsid w:val="001035C0"/>
    <w:rsid w:val="00107803"/>
    <w:rsid w:val="00117283"/>
    <w:rsid w:val="001232A4"/>
    <w:rsid w:val="001235A5"/>
    <w:rsid w:val="00161205"/>
    <w:rsid w:val="001C27B4"/>
    <w:rsid w:val="001C55F9"/>
    <w:rsid w:val="001E068B"/>
    <w:rsid w:val="00225BE4"/>
    <w:rsid w:val="00234FA5"/>
    <w:rsid w:val="00273F87"/>
    <w:rsid w:val="002775A2"/>
    <w:rsid w:val="00280000"/>
    <w:rsid w:val="0029519A"/>
    <w:rsid w:val="00306AF9"/>
    <w:rsid w:val="003317AA"/>
    <w:rsid w:val="003761DB"/>
    <w:rsid w:val="003818A4"/>
    <w:rsid w:val="003A52E7"/>
    <w:rsid w:val="003B7BAD"/>
    <w:rsid w:val="003C2980"/>
    <w:rsid w:val="003F0B8B"/>
    <w:rsid w:val="004435D8"/>
    <w:rsid w:val="00445ED2"/>
    <w:rsid w:val="004908E1"/>
    <w:rsid w:val="004E1EF3"/>
    <w:rsid w:val="004F372B"/>
    <w:rsid w:val="005206F7"/>
    <w:rsid w:val="00550CA5"/>
    <w:rsid w:val="00582ADB"/>
    <w:rsid w:val="005F1DD8"/>
    <w:rsid w:val="005F43C3"/>
    <w:rsid w:val="006031F8"/>
    <w:rsid w:val="0062704F"/>
    <w:rsid w:val="00631622"/>
    <w:rsid w:val="0065246A"/>
    <w:rsid w:val="00670252"/>
    <w:rsid w:val="006B43CE"/>
    <w:rsid w:val="006C32C1"/>
    <w:rsid w:val="00715AFB"/>
    <w:rsid w:val="00715BCB"/>
    <w:rsid w:val="0073398A"/>
    <w:rsid w:val="007F1DAD"/>
    <w:rsid w:val="0080444E"/>
    <w:rsid w:val="008301BC"/>
    <w:rsid w:val="00844600"/>
    <w:rsid w:val="00857D15"/>
    <w:rsid w:val="00867B91"/>
    <w:rsid w:val="00871345"/>
    <w:rsid w:val="00891AC0"/>
    <w:rsid w:val="008B2009"/>
    <w:rsid w:val="008B5660"/>
    <w:rsid w:val="008C7481"/>
    <w:rsid w:val="009021B6"/>
    <w:rsid w:val="009A5F60"/>
    <w:rsid w:val="009C0965"/>
    <w:rsid w:val="009E4C69"/>
    <w:rsid w:val="00A01348"/>
    <w:rsid w:val="00A25013"/>
    <w:rsid w:val="00A25A51"/>
    <w:rsid w:val="00A5041E"/>
    <w:rsid w:val="00A80777"/>
    <w:rsid w:val="00B00CFB"/>
    <w:rsid w:val="00B23B69"/>
    <w:rsid w:val="00B3607E"/>
    <w:rsid w:val="00B778C9"/>
    <w:rsid w:val="00BC0733"/>
    <w:rsid w:val="00BD6511"/>
    <w:rsid w:val="00BF0742"/>
    <w:rsid w:val="00BF6894"/>
    <w:rsid w:val="00C457EA"/>
    <w:rsid w:val="00C51344"/>
    <w:rsid w:val="00C548E3"/>
    <w:rsid w:val="00C73CC7"/>
    <w:rsid w:val="00C96F40"/>
    <w:rsid w:val="00CD4D87"/>
    <w:rsid w:val="00E0135B"/>
    <w:rsid w:val="00E275C4"/>
    <w:rsid w:val="00E63776"/>
    <w:rsid w:val="00EC0B0F"/>
    <w:rsid w:val="00ED6A6E"/>
    <w:rsid w:val="00F011F8"/>
    <w:rsid w:val="00F651FB"/>
    <w:rsid w:val="00FA7DB2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87</cp:revision>
  <dcterms:created xsi:type="dcterms:W3CDTF">2025-03-06T20:08:00Z</dcterms:created>
  <dcterms:modified xsi:type="dcterms:W3CDTF">2025-04-17T14:49:00Z</dcterms:modified>
</cp:coreProperties>
</file>